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486F" w:rsidP="0066486F" w14:paraId="3707C371" w14:textId="267D764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D3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230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6:00Z</dcterms:created>
  <dcterms:modified xsi:type="dcterms:W3CDTF">2022-03-28T15:56:00Z</dcterms:modified>
</cp:coreProperties>
</file>